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407" w:type="dxa"/>
        <w:tblInd w:w="108" w:type="dxa"/>
        <w:tblLook w:val="04A0" w:firstRow="1" w:lastRow="0" w:firstColumn="1" w:lastColumn="0" w:noHBand="0" w:noVBand="1"/>
      </w:tblPr>
      <w:tblGrid>
        <w:gridCol w:w="1985"/>
        <w:gridCol w:w="907"/>
        <w:gridCol w:w="936"/>
        <w:gridCol w:w="1417"/>
        <w:gridCol w:w="844"/>
        <w:gridCol w:w="262"/>
        <w:gridCol w:w="2154"/>
        <w:gridCol w:w="902"/>
      </w:tblGrid>
      <w:tr w:rsidR="000A00E9" w:rsidTr="00A507C1">
        <w:trPr>
          <w:trHeight w:val="454"/>
        </w:trPr>
        <w:tc>
          <w:tcPr>
            <w:tcW w:w="198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A00E9" w:rsidRPr="004C7D42" w:rsidRDefault="004C7D42" w:rsidP="004C7D42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C7D42">
              <w:rPr>
                <w:rFonts w:hint="eastAsia"/>
                <w:color w:val="808080" w:themeColor="background1" w:themeShade="80"/>
                <w:sz w:val="18"/>
                <w:szCs w:val="18"/>
              </w:rPr>
              <w:t>사진</w:t>
            </w:r>
          </w:p>
          <w:p w:rsidR="004C7D42" w:rsidRPr="00AF527C" w:rsidRDefault="004C7D42" w:rsidP="004C7D42">
            <w:pPr>
              <w:jc w:val="center"/>
              <w:rPr>
                <w:sz w:val="18"/>
                <w:szCs w:val="18"/>
              </w:rPr>
            </w:pPr>
            <w:r w:rsidRPr="004C7D42">
              <w:rPr>
                <w:rFonts w:hint="eastAsia"/>
                <w:color w:val="808080" w:themeColor="background1" w:themeShade="80"/>
                <w:sz w:val="16"/>
                <w:szCs w:val="18"/>
              </w:rPr>
              <w:t>3x4cm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A00E9" w:rsidRPr="00AF527C" w:rsidRDefault="000A00E9" w:rsidP="00AF527C">
            <w:pPr>
              <w:rPr>
                <w:b/>
                <w:sz w:val="18"/>
                <w:szCs w:val="18"/>
              </w:rPr>
            </w:pPr>
            <w:r w:rsidRPr="00AF527C">
              <w:rPr>
                <w:rFonts w:hint="eastAsia"/>
                <w:b/>
                <w:sz w:val="18"/>
                <w:szCs w:val="18"/>
              </w:rPr>
              <w:t>이름</w:t>
            </w:r>
          </w:p>
        </w:tc>
        <w:tc>
          <w:tcPr>
            <w:tcW w:w="2353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0A00E9" w:rsidRPr="00AF527C" w:rsidRDefault="000A00E9" w:rsidP="00AF527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:rsidR="000A00E9" w:rsidRPr="00AF527C" w:rsidRDefault="000A00E9" w:rsidP="00AF527C">
            <w:pPr>
              <w:rPr>
                <w:b/>
                <w:sz w:val="18"/>
                <w:szCs w:val="18"/>
              </w:rPr>
            </w:pPr>
            <w:r w:rsidRPr="00AF527C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305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A00E9" w:rsidRPr="00AF527C" w:rsidRDefault="000A00E9" w:rsidP="00AF527C">
            <w:pPr>
              <w:rPr>
                <w:sz w:val="18"/>
                <w:szCs w:val="18"/>
              </w:rPr>
            </w:pPr>
          </w:p>
        </w:tc>
      </w:tr>
      <w:tr w:rsidR="000A00E9" w:rsidTr="00A507C1">
        <w:trPr>
          <w:trHeight w:val="454"/>
        </w:trPr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:rsidR="000A00E9" w:rsidRPr="00AF527C" w:rsidRDefault="000A00E9" w:rsidP="00AF527C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A00E9" w:rsidRPr="00AF527C" w:rsidRDefault="000A00E9" w:rsidP="00AF527C">
            <w:pPr>
              <w:rPr>
                <w:b/>
                <w:sz w:val="18"/>
                <w:szCs w:val="18"/>
              </w:rPr>
            </w:pPr>
            <w:r w:rsidRPr="00AF527C">
              <w:rPr>
                <w:rFonts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235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A00E9" w:rsidRPr="00AF527C" w:rsidRDefault="000A00E9" w:rsidP="00AF527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0A00E9" w:rsidRPr="00AF527C" w:rsidRDefault="000A00E9" w:rsidP="00AF527C">
            <w:pPr>
              <w:rPr>
                <w:b/>
                <w:sz w:val="18"/>
                <w:szCs w:val="18"/>
              </w:rPr>
            </w:pPr>
            <w:proofErr w:type="spellStart"/>
            <w:r w:rsidRPr="00AF527C">
              <w:rPr>
                <w:rFonts w:hint="eastAsia"/>
                <w:b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3056" w:type="dxa"/>
            <w:gridSpan w:val="2"/>
            <w:tcBorders>
              <w:left w:val="nil"/>
              <w:right w:val="nil"/>
            </w:tcBorders>
            <w:vAlign w:val="center"/>
          </w:tcPr>
          <w:p w:rsidR="000A00E9" w:rsidRPr="00AF527C" w:rsidRDefault="000A00E9" w:rsidP="00AF527C">
            <w:pPr>
              <w:rPr>
                <w:sz w:val="18"/>
                <w:szCs w:val="18"/>
              </w:rPr>
            </w:pPr>
          </w:p>
        </w:tc>
      </w:tr>
      <w:tr w:rsidR="000A00E9" w:rsidTr="00A507C1">
        <w:trPr>
          <w:trHeight w:val="1326"/>
        </w:trPr>
        <w:tc>
          <w:tcPr>
            <w:tcW w:w="198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A00E9" w:rsidRPr="00AF527C" w:rsidRDefault="000A00E9" w:rsidP="00AF527C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bottom w:val="single" w:sz="12" w:space="0" w:color="auto"/>
              <w:right w:val="nil"/>
            </w:tcBorders>
          </w:tcPr>
          <w:p w:rsidR="000A00E9" w:rsidRPr="00AF527C" w:rsidRDefault="000A00E9" w:rsidP="000A00E9">
            <w:pPr>
              <w:rPr>
                <w:b/>
                <w:sz w:val="18"/>
                <w:szCs w:val="18"/>
              </w:rPr>
            </w:pPr>
            <w:r w:rsidRPr="00AF527C">
              <w:rPr>
                <w:rFonts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6515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:rsidR="000A00E9" w:rsidRPr="00AF527C" w:rsidRDefault="000A00E9" w:rsidP="000A00E9">
            <w:pPr>
              <w:rPr>
                <w:sz w:val="18"/>
                <w:szCs w:val="18"/>
              </w:rPr>
            </w:pPr>
          </w:p>
        </w:tc>
      </w:tr>
      <w:tr w:rsidR="000A00E9" w:rsidTr="00A507C1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A00E9" w:rsidRPr="00E95DE0" w:rsidRDefault="000A00E9" w:rsidP="006877BB">
            <w:pPr>
              <w:jc w:val="left"/>
              <w:rPr>
                <w:b/>
                <w:sz w:val="16"/>
                <w:szCs w:val="16"/>
              </w:rPr>
            </w:pPr>
            <w:r w:rsidRPr="00E95DE0">
              <w:rPr>
                <w:rFonts w:hint="eastAsia"/>
                <w:b/>
                <w:sz w:val="16"/>
                <w:szCs w:val="16"/>
              </w:rPr>
              <w:t>학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0A00E9" w:rsidRPr="00C2740D" w:rsidRDefault="000A00E9" w:rsidP="000A00E9">
            <w:pPr>
              <w:jc w:val="center"/>
              <w:rPr>
                <w:b/>
                <w:sz w:val="16"/>
                <w:szCs w:val="16"/>
              </w:rPr>
            </w:pPr>
            <w:r w:rsidRPr="00C2740D">
              <w:rPr>
                <w:rFonts w:hint="eastAsia"/>
                <w:b/>
                <w:sz w:val="16"/>
                <w:szCs w:val="16"/>
              </w:rPr>
              <w:t>기간</w:t>
            </w:r>
          </w:p>
        </w:tc>
        <w:tc>
          <w:tcPr>
            <w:tcW w:w="2523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00E9" w:rsidRPr="00C2740D" w:rsidRDefault="000A00E9" w:rsidP="000A00E9">
            <w:pPr>
              <w:jc w:val="center"/>
              <w:rPr>
                <w:b/>
                <w:sz w:val="16"/>
                <w:szCs w:val="16"/>
              </w:rPr>
            </w:pPr>
            <w:r w:rsidRPr="00C2740D">
              <w:rPr>
                <w:rFonts w:hint="eastAsia"/>
                <w:b/>
                <w:sz w:val="16"/>
                <w:szCs w:val="16"/>
              </w:rPr>
              <w:t>학교명</w:t>
            </w:r>
          </w:p>
        </w:tc>
        <w:tc>
          <w:tcPr>
            <w:tcW w:w="3056" w:type="dxa"/>
            <w:gridSpan w:val="2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:rsidR="000A00E9" w:rsidRPr="00C2740D" w:rsidRDefault="000A00E9" w:rsidP="000A00E9">
            <w:pPr>
              <w:jc w:val="center"/>
              <w:rPr>
                <w:b/>
                <w:sz w:val="16"/>
                <w:szCs w:val="16"/>
              </w:rPr>
            </w:pPr>
            <w:r w:rsidRPr="00C2740D">
              <w:rPr>
                <w:rFonts w:hint="eastAsia"/>
                <w:b/>
                <w:sz w:val="16"/>
                <w:szCs w:val="16"/>
              </w:rPr>
              <w:t>전공</w:t>
            </w:r>
          </w:p>
        </w:tc>
      </w:tr>
      <w:tr w:rsidR="000A00E9" w:rsidTr="00A507C1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0E9" w:rsidRPr="000A00E9" w:rsidRDefault="000A00E9" w:rsidP="006877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</w:tr>
      <w:tr w:rsidR="000A00E9" w:rsidTr="00A507C1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0E9" w:rsidRPr="000A00E9" w:rsidRDefault="000A00E9" w:rsidP="006877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A00E9" w:rsidRPr="000A00E9" w:rsidRDefault="000A00E9" w:rsidP="00941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0A00E9" w:rsidRPr="000A00E9" w:rsidRDefault="000A00E9" w:rsidP="004C7D42">
            <w:pPr>
              <w:jc w:val="center"/>
              <w:rPr>
                <w:sz w:val="16"/>
                <w:szCs w:val="16"/>
              </w:rPr>
            </w:pPr>
          </w:p>
        </w:tc>
      </w:tr>
      <w:tr w:rsidR="000A00E9" w:rsidTr="00A507C1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00E9" w:rsidRPr="000A00E9" w:rsidRDefault="000A00E9" w:rsidP="006877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</w:tr>
      <w:tr w:rsidR="000A00E9" w:rsidTr="00A507C1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A00E9" w:rsidRPr="00C2740D" w:rsidRDefault="000A00E9" w:rsidP="006877BB">
            <w:pPr>
              <w:jc w:val="left"/>
              <w:rPr>
                <w:b/>
                <w:sz w:val="16"/>
                <w:szCs w:val="16"/>
              </w:rPr>
            </w:pPr>
            <w:r w:rsidRPr="00C2740D">
              <w:rPr>
                <w:rFonts w:hint="eastAsia"/>
                <w:b/>
                <w:sz w:val="16"/>
                <w:szCs w:val="16"/>
              </w:rPr>
              <w:t>경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0A00E9" w:rsidRPr="00C2740D" w:rsidRDefault="000A00E9" w:rsidP="006877BB">
            <w:pPr>
              <w:jc w:val="center"/>
              <w:rPr>
                <w:b/>
                <w:sz w:val="16"/>
                <w:szCs w:val="16"/>
              </w:rPr>
            </w:pPr>
            <w:r w:rsidRPr="00C2740D">
              <w:rPr>
                <w:rFonts w:hint="eastAsia"/>
                <w:b/>
                <w:sz w:val="16"/>
                <w:szCs w:val="16"/>
              </w:rPr>
              <w:t>기간</w:t>
            </w:r>
          </w:p>
        </w:tc>
        <w:tc>
          <w:tcPr>
            <w:tcW w:w="2523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00E9" w:rsidRPr="00C2740D" w:rsidRDefault="000A00E9" w:rsidP="006877BB">
            <w:pPr>
              <w:jc w:val="center"/>
              <w:rPr>
                <w:b/>
                <w:sz w:val="16"/>
                <w:szCs w:val="16"/>
              </w:rPr>
            </w:pPr>
            <w:r w:rsidRPr="00C2740D">
              <w:rPr>
                <w:rFonts w:hint="eastAsia"/>
                <w:b/>
                <w:sz w:val="16"/>
                <w:szCs w:val="16"/>
              </w:rPr>
              <w:t>근무처</w:t>
            </w:r>
          </w:p>
        </w:tc>
        <w:tc>
          <w:tcPr>
            <w:tcW w:w="3056" w:type="dxa"/>
            <w:gridSpan w:val="2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:rsidR="000A00E9" w:rsidRPr="00C2740D" w:rsidRDefault="000A00E9" w:rsidP="006877BB">
            <w:pPr>
              <w:jc w:val="center"/>
              <w:rPr>
                <w:b/>
                <w:sz w:val="16"/>
                <w:szCs w:val="16"/>
              </w:rPr>
            </w:pPr>
            <w:r w:rsidRPr="00C2740D">
              <w:rPr>
                <w:rFonts w:hint="eastAsia"/>
                <w:b/>
                <w:sz w:val="16"/>
                <w:szCs w:val="16"/>
              </w:rPr>
              <w:t>직위 / 업무내용 (상세기술)</w:t>
            </w:r>
          </w:p>
        </w:tc>
      </w:tr>
      <w:tr w:rsidR="000A00E9" w:rsidTr="00A507C1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0E9" w:rsidRPr="000A00E9" w:rsidRDefault="000A00E9" w:rsidP="006877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</w:tr>
      <w:tr w:rsidR="000A00E9" w:rsidTr="00A507C1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0E9" w:rsidRPr="000A00E9" w:rsidRDefault="000A00E9" w:rsidP="006877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</w:tr>
      <w:tr w:rsidR="000A00E9" w:rsidTr="00A507C1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00E9" w:rsidRPr="000A00E9" w:rsidRDefault="000A00E9" w:rsidP="006877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</w:tr>
      <w:tr w:rsidR="000A00E9" w:rsidTr="00A507C1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A00E9" w:rsidRPr="00C2740D" w:rsidRDefault="000A00E9" w:rsidP="006877BB">
            <w:pPr>
              <w:jc w:val="left"/>
              <w:rPr>
                <w:b/>
                <w:sz w:val="16"/>
                <w:szCs w:val="16"/>
              </w:rPr>
            </w:pPr>
            <w:r w:rsidRPr="00C2740D">
              <w:rPr>
                <w:rFonts w:hint="eastAsia"/>
                <w:b/>
                <w:sz w:val="16"/>
                <w:szCs w:val="16"/>
              </w:rPr>
              <w:t>자격/면허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0A00E9" w:rsidRPr="00C2740D" w:rsidRDefault="000A00E9" w:rsidP="006877BB">
            <w:pPr>
              <w:jc w:val="center"/>
              <w:rPr>
                <w:b/>
                <w:sz w:val="16"/>
                <w:szCs w:val="16"/>
              </w:rPr>
            </w:pPr>
            <w:r w:rsidRPr="00C2740D">
              <w:rPr>
                <w:rFonts w:hint="eastAsia"/>
                <w:b/>
                <w:sz w:val="16"/>
                <w:szCs w:val="16"/>
              </w:rPr>
              <w:t>취득일</w:t>
            </w:r>
          </w:p>
        </w:tc>
        <w:tc>
          <w:tcPr>
            <w:tcW w:w="2523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00E9" w:rsidRPr="00C2740D" w:rsidRDefault="000A00E9" w:rsidP="006877BB">
            <w:pPr>
              <w:jc w:val="center"/>
              <w:rPr>
                <w:b/>
                <w:sz w:val="16"/>
                <w:szCs w:val="16"/>
              </w:rPr>
            </w:pPr>
            <w:r w:rsidRPr="00C2740D">
              <w:rPr>
                <w:rFonts w:hint="eastAsia"/>
                <w:b/>
                <w:sz w:val="16"/>
                <w:szCs w:val="16"/>
              </w:rPr>
              <w:t>자격/면허</w:t>
            </w:r>
          </w:p>
        </w:tc>
        <w:tc>
          <w:tcPr>
            <w:tcW w:w="3056" w:type="dxa"/>
            <w:gridSpan w:val="2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:rsidR="000A00E9" w:rsidRPr="00C2740D" w:rsidRDefault="000A00E9" w:rsidP="006877B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2740D">
              <w:rPr>
                <w:rFonts w:hint="eastAsia"/>
                <w:b/>
                <w:sz w:val="16"/>
                <w:szCs w:val="16"/>
              </w:rPr>
              <w:t>시행처</w:t>
            </w:r>
            <w:proofErr w:type="spellEnd"/>
          </w:p>
        </w:tc>
      </w:tr>
      <w:tr w:rsidR="000A00E9" w:rsidTr="00A507C1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0E9" w:rsidRPr="000A00E9" w:rsidRDefault="000A00E9" w:rsidP="006877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</w:tr>
      <w:tr w:rsidR="000A00E9" w:rsidTr="00A507C1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0E9" w:rsidRPr="000A00E9" w:rsidRDefault="000A00E9" w:rsidP="006877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</w:tr>
      <w:tr w:rsidR="000A00E9" w:rsidTr="00A507C1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00E9" w:rsidRPr="000A00E9" w:rsidRDefault="000A00E9" w:rsidP="006877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0A00E9" w:rsidRPr="000A00E9" w:rsidRDefault="000A00E9" w:rsidP="006877BB">
            <w:pPr>
              <w:jc w:val="center"/>
              <w:rPr>
                <w:sz w:val="16"/>
                <w:szCs w:val="16"/>
              </w:rPr>
            </w:pPr>
          </w:p>
        </w:tc>
      </w:tr>
      <w:tr w:rsidR="00C2740D" w:rsidTr="00A507C1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2740D" w:rsidRPr="00C2740D" w:rsidRDefault="00C2740D" w:rsidP="00AF527C">
            <w:pPr>
              <w:rPr>
                <w:b/>
                <w:sz w:val="16"/>
                <w:szCs w:val="16"/>
              </w:rPr>
            </w:pPr>
            <w:r w:rsidRPr="00C2740D">
              <w:rPr>
                <w:rFonts w:hint="eastAsia"/>
                <w:b/>
                <w:sz w:val="16"/>
                <w:szCs w:val="16"/>
              </w:rPr>
              <w:t>특기사항</w:t>
            </w:r>
          </w:p>
        </w:tc>
        <w:tc>
          <w:tcPr>
            <w:tcW w:w="7422" w:type="dxa"/>
            <w:gridSpan w:val="7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C2740D" w:rsidRDefault="004C7D42" w:rsidP="00C2740D">
            <w:pPr>
              <w:rPr>
                <w:color w:val="808080" w:themeColor="background1" w:themeShade="80"/>
                <w:sz w:val="16"/>
                <w:szCs w:val="16"/>
              </w:rPr>
            </w:pPr>
            <w:r w:rsidRPr="004C7D42">
              <w:rPr>
                <w:rFonts w:hint="eastAsia"/>
                <w:color w:val="808080" w:themeColor="background1" w:themeShade="80"/>
                <w:sz w:val="16"/>
                <w:szCs w:val="16"/>
              </w:rPr>
              <w:t>(자유기재)</w:t>
            </w:r>
          </w:p>
          <w:p w:rsidR="006418FE" w:rsidRDefault="006418FE" w:rsidP="00C2740D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6418FE" w:rsidRDefault="006418FE" w:rsidP="00C2740D">
            <w:pPr>
              <w:rPr>
                <w:sz w:val="16"/>
                <w:szCs w:val="16"/>
              </w:rPr>
            </w:pPr>
          </w:p>
          <w:p w:rsidR="00586E02" w:rsidRDefault="00586E02" w:rsidP="00C2740D">
            <w:pPr>
              <w:rPr>
                <w:sz w:val="16"/>
                <w:szCs w:val="16"/>
              </w:rPr>
            </w:pPr>
          </w:p>
          <w:p w:rsidR="00586E02" w:rsidRPr="000A00E9" w:rsidRDefault="00586E02" w:rsidP="00C2740D">
            <w:pPr>
              <w:rPr>
                <w:sz w:val="16"/>
                <w:szCs w:val="16"/>
              </w:rPr>
            </w:pPr>
          </w:p>
        </w:tc>
      </w:tr>
      <w:tr w:rsidR="00C2740D" w:rsidTr="00A507C1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40D" w:rsidRPr="000A00E9" w:rsidRDefault="00C2740D" w:rsidP="00AF527C">
            <w:pPr>
              <w:rPr>
                <w:sz w:val="16"/>
                <w:szCs w:val="16"/>
              </w:rPr>
            </w:pPr>
          </w:p>
        </w:tc>
        <w:tc>
          <w:tcPr>
            <w:tcW w:w="7422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C2740D" w:rsidRPr="000A00E9" w:rsidRDefault="00C2740D" w:rsidP="00AF527C">
            <w:pPr>
              <w:rPr>
                <w:sz w:val="16"/>
                <w:szCs w:val="16"/>
              </w:rPr>
            </w:pPr>
          </w:p>
        </w:tc>
      </w:tr>
      <w:tr w:rsidR="00C2740D" w:rsidTr="00A507C1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2740D" w:rsidRPr="000A00E9" w:rsidRDefault="00C2740D" w:rsidP="00AF527C">
            <w:pPr>
              <w:rPr>
                <w:sz w:val="16"/>
                <w:szCs w:val="16"/>
              </w:rPr>
            </w:pPr>
          </w:p>
        </w:tc>
        <w:tc>
          <w:tcPr>
            <w:tcW w:w="7422" w:type="dxa"/>
            <w:gridSpan w:val="7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2740D" w:rsidRPr="000A00E9" w:rsidRDefault="00C2740D" w:rsidP="00AF527C">
            <w:pPr>
              <w:rPr>
                <w:sz w:val="16"/>
                <w:szCs w:val="16"/>
              </w:rPr>
            </w:pPr>
          </w:p>
        </w:tc>
      </w:tr>
      <w:tr w:rsidR="00C2740D" w:rsidTr="00A507C1">
        <w:trPr>
          <w:trHeight w:val="2221"/>
        </w:trPr>
        <w:tc>
          <w:tcPr>
            <w:tcW w:w="940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C7D42" w:rsidRPr="0056304E" w:rsidRDefault="004C7D42" w:rsidP="004C7D42">
            <w:pPr>
              <w:rPr>
                <w:b/>
                <w:sz w:val="6"/>
                <w:szCs w:val="6"/>
              </w:rPr>
            </w:pPr>
          </w:p>
          <w:p w:rsidR="00C2740D" w:rsidRPr="0001537F" w:rsidRDefault="00C2740D" w:rsidP="004C7D42">
            <w:pPr>
              <w:rPr>
                <w:b/>
                <w:sz w:val="16"/>
                <w:szCs w:val="16"/>
              </w:rPr>
            </w:pPr>
            <w:r w:rsidRPr="0001537F">
              <w:rPr>
                <w:rFonts w:hint="eastAsia"/>
                <w:b/>
                <w:sz w:val="16"/>
                <w:szCs w:val="16"/>
              </w:rPr>
              <w:t>개인정보</w:t>
            </w:r>
            <w:r w:rsidRPr="0001537F">
              <w:rPr>
                <w:b/>
                <w:sz w:val="16"/>
                <w:szCs w:val="16"/>
              </w:rPr>
              <w:t xml:space="preserve"> 수집 및 이용 동의</w:t>
            </w:r>
          </w:p>
          <w:p w:rsidR="00C2740D" w:rsidRPr="00941FA1" w:rsidRDefault="00970854" w:rsidP="0098284B">
            <w:pPr>
              <w:spacing w:line="220" w:lineRule="exact"/>
              <w:rPr>
                <w:sz w:val="14"/>
                <w:szCs w:val="12"/>
              </w:rPr>
            </w:pPr>
            <w:r>
              <w:rPr>
                <w:rFonts w:hint="eastAsia"/>
                <w:sz w:val="14"/>
                <w:szCs w:val="12"/>
              </w:rPr>
              <w:t>대림문화재단</w:t>
            </w:r>
            <w:r w:rsidR="00C2740D" w:rsidRPr="00941FA1">
              <w:rPr>
                <w:sz w:val="14"/>
                <w:szCs w:val="12"/>
              </w:rPr>
              <w:t xml:space="preserve">은 </w:t>
            </w:r>
            <w:r w:rsidR="008E3418">
              <w:rPr>
                <w:rFonts w:hint="eastAsia"/>
                <w:sz w:val="14"/>
                <w:szCs w:val="12"/>
              </w:rPr>
              <w:t>채용진행과</w:t>
            </w:r>
            <w:r w:rsidR="00C2740D" w:rsidRPr="00941FA1">
              <w:rPr>
                <w:sz w:val="14"/>
                <w:szCs w:val="12"/>
              </w:rPr>
              <w:t xml:space="preserve"> 관련하여 아래와 같이 개인정보를 수집하고 있습니다.</w:t>
            </w:r>
          </w:p>
          <w:p w:rsidR="00C2740D" w:rsidRDefault="00C2740D" w:rsidP="0098284B">
            <w:pPr>
              <w:spacing w:line="220" w:lineRule="exact"/>
              <w:rPr>
                <w:sz w:val="14"/>
                <w:szCs w:val="12"/>
              </w:rPr>
            </w:pPr>
            <w:r w:rsidRPr="00941FA1">
              <w:rPr>
                <w:rFonts w:hint="eastAsia"/>
                <w:sz w:val="14"/>
                <w:szCs w:val="12"/>
              </w:rPr>
              <w:t xml:space="preserve">- </w:t>
            </w:r>
            <w:r w:rsidRPr="00941FA1">
              <w:rPr>
                <w:sz w:val="14"/>
                <w:szCs w:val="12"/>
              </w:rPr>
              <w:t>수집하는 개인정보의 항목</w:t>
            </w:r>
          </w:p>
          <w:p w:rsidR="007C498E" w:rsidRPr="007C498E" w:rsidRDefault="007C498E" w:rsidP="0056304E">
            <w:pPr>
              <w:spacing w:line="220" w:lineRule="exact"/>
              <w:ind w:firstLineChars="100" w:firstLine="140"/>
              <w:rPr>
                <w:sz w:val="14"/>
                <w:szCs w:val="12"/>
              </w:rPr>
            </w:pPr>
            <w:r w:rsidRPr="00941FA1">
              <w:rPr>
                <w:rFonts w:hint="eastAsia"/>
                <w:sz w:val="14"/>
                <w:szCs w:val="12"/>
              </w:rPr>
              <w:t>·</w:t>
            </w:r>
            <w:r w:rsidRPr="00941FA1">
              <w:rPr>
                <w:sz w:val="14"/>
                <w:szCs w:val="12"/>
              </w:rPr>
              <w:t xml:space="preserve"> </w:t>
            </w:r>
            <w:r>
              <w:rPr>
                <w:rFonts w:hint="eastAsia"/>
                <w:sz w:val="14"/>
                <w:szCs w:val="12"/>
              </w:rPr>
              <w:t xml:space="preserve">필수항목: 이름, 생년월일, 휴대폰, </w:t>
            </w:r>
            <w:proofErr w:type="spellStart"/>
            <w:r>
              <w:rPr>
                <w:rFonts w:hint="eastAsia"/>
                <w:sz w:val="14"/>
                <w:szCs w:val="12"/>
              </w:rPr>
              <w:t>이메일</w:t>
            </w:r>
            <w:proofErr w:type="spellEnd"/>
            <w:r>
              <w:rPr>
                <w:rFonts w:hint="eastAsia"/>
                <w:sz w:val="14"/>
                <w:szCs w:val="12"/>
              </w:rPr>
              <w:t>, 주소, 사진</w:t>
            </w:r>
            <w:r w:rsidR="0079169A">
              <w:rPr>
                <w:rFonts w:hint="eastAsia"/>
                <w:sz w:val="14"/>
                <w:szCs w:val="12"/>
              </w:rPr>
              <w:t>, 학력, 경력, 자격/면허, 자기소개</w:t>
            </w:r>
            <w:r w:rsidR="00030AB0">
              <w:rPr>
                <w:rFonts w:hint="eastAsia"/>
                <w:sz w:val="14"/>
                <w:szCs w:val="12"/>
              </w:rPr>
              <w:t>서</w:t>
            </w:r>
            <w:r w:rsidR="0056304E">
              <w:rPr>
                <w:rFonts w:hint="eastAsia"/>
                <w:sz w:val="14"/>
                <w:szCs w:val="12"/>
              </w:rPr>
              <w:t xml:space="preserve"> </w:t>
            </w:r>
            <w:r w:rsidR="00A7684F">
              <w:rPr>
                <w:rFonts w:hint="eastAsia"/>
                <w:sz w:val="14"/>
                <w:szCs w:val="12"/>
              </w:rPr>
              <w:t>|</w:t>
            </w:r>
            <w:r w:rsidRPr="00941FA1">
              <w:rPr>
                <w:sz w:val="14"/>
                <w:szCs w:val="12"/>
              </w:rPr>
              <w:t xml:space="preserve"> </w:t>
            </w:r>
            <w:r>
              <w:rPr>
                <w:rFonts w:hint="eastAsia"/>
                <w:sz w:val="14"/>
                <w:szCs w:val="12"/>
              </w:rPr>
              <w:t>선택항목: 특기사항</w:t>
            </w:r>
          </w:p>
          <w:p w:rsidR="00C2740D" w:rsidRPr="001A7E76" w:rsidRDefault="00C2740D" w:rsidP="0098284B">
            <w:pPr>
              <w:spacing w:line="220" w:lineRule="exact"/>
              <w:rPr>
                <w:sz w:val="14"/>
                <w:szCs w:val="12"/>
              </w:rPr>
            </w:pPr>
            <w:r w:rsidRPr="00941FA1">
              <w:rPr>
                <w:rFonts w:hint="eastAsia"/>
                <w:sz w:val="14"/>
                <w:szCs w:val="12"/>
              </w:rPr>
              <w:t xml:space="preserve">- </w:t>
            </w:r>
            <w:r w:rsidRPr="00941FA1">
              <w:rPr>
                <w:sz w:val="14"/>
                <w:szCs w:val="12"/>
              </w:rPr>
              <w:t>수집 및 이용 목적</w:t>
            </w:r>
            <w:r w:rsidRPr="00941FA1">
              <w:rPr>
                <w:rFonts w:hint="eastAsia"/>
                <w:sz w:val="14"/>
                <w:szCs w:val="12"/>
              </w:rPr>
              <w:t xml:space="preserve">: </w:t>
            </w:r>
            <w:r w:rsidR="001A7E76" w:rsidRPr="001A7E76">
              <w:rPr>
                <w:rFonts w:hint="eastAsia"/>
                <w:sz w:val="14"/>
                <w:szCs w:val="12"/>
              </w:rPr>
              <w:t>입사전형</w:t>
            </w:r>
            <w:r w:rsidR="001A7E76" w:rsidRPr="001A7E76">
              <w:rPr>
                <w:sz w:val="14"/>
                <w:szCs w:val="12"/>
              </w:rPr>
              <w:t xml:space="preserve"> 진행, 자격조건</w:t>
            </w:r>
            <w:r w:rsidR="001A7E76">
              <w:rPr>
                <w:rFonts w:hint="eastAsia"/>
                <w:sz w:val="14"/>
                <w:szCs w:val="12"/>
              </w:rPr>
              <w:t>/</w:t>
            </w:r>
            <w:r w:rsidR="001A7E76" w:rsidRPr="001A7E76">
              <w:rPr>
                <w:sz w:val="14"/>
                <w:szCs w:val="12"/>
              </w:rPr>
              <w:t>자격증빙</w:t>
            </w:r>
            <w:r w:rsidR="001A7E76">
              <w:rPr>
                <w:rFonts w:hint="eastAsia"/>
                <w:sz w:val="14"/>
                <w:szCs w:val="12"/>
              </w:rPr>
              <w:t>/</w:t>
            </w:r>
            <w:r w:rsidR="001A7E76" w:rsidRPr="001A7E76">
              <w:rPr>
                <w:rFonts w:hint="eastAsia"/>
                <w:sz w:val="14"/>
                <w:szCs w:val="12"/>
              </w:rPr>
              <w:t>적성/</w:t>
            </w:r>
            <w:r w:rsidR="001A7E76" w:rsidRPr="001A7E76">
              <w:rPr>
                <w:sz w:val="14"/>
                <w:szCs w:val="12"/>
              </w:rPr>
              <w:t>합격여부 확인, 지원자와의 원활한 의사소통 경로 확보</w:t>
            </w:r>
          </w:p>
          <w:p w:rsidR="00C2740D" w:rsidRPr="001A7E76" w:rsidRDefault="00C2740D" w:rsidP="0098284B">
            <w:pPr>
              <w:spacing w:line="220" w:lineRule="exact"/>
              <w:rPr>
                <w:sz w:val="14"/>
                <w:szCs w:val="12"/>
              </w:rPr>
            </w:pPr>
            <w:r w:rsidRPr="001A7E76">
              <w:rPr>
                <w:rFonts w:hint="eastAsia"/>
                <w:sz w:val="14"/>
                <w:szCs w:val="12"/>
              </w:rPr>
              <w:t xml:space="preserve">- </w:t>
            </w:r>
            <w:r w:rsidRPr="001A7E76">
              <w:rPr>
                <w:sz w:val="14"/>
                <w:szCs w:val="12"/>
              </w:rPr>
              <w:t>개인정보의 보유 및 이용기간</w:t>
            </w:r>
          </w:p>
          <w:p w:rsidR="00C2740D" w:rsidRPr="00941FA1" w:rsidRDefault="00C2740D" w:rsidP="0098284B">
            <w:pPr>
              <w:spacing w:line="220" w:lineRule="exact"/>
              <w:rPr>
                <w:sz w:val="14"/>
                <w:szCs w:val="12"/>
              </w:rPr>
            </w:pPr>
            <w:r w:rsidRPr="00941FA1">
              <w:rPr>
                <w:sz w:val="14"/>
                <w:szCs w:val="12"/>
              </w:rPr>
              <w:t xml:space="preserve">  </w:t>
            </w:r>
            <w:r w:rsidRPr="00941FA1">
              <w:rPr>
                <w:rFonts w:hint="eastAsia"/>
                <w:sz w:val="14"/>
                <w:szCs w:val="12"/>
              </w:rPr>
              <w:t>·</w:t>
            </w:r>
            <w:r w:rsidRPr="00941FA1">
              <w:rPr>
                <w:sz w:val="14"/>
                <w:szCs w:val="12"/>
              </w:rPr>
              <w:t xml:space="preserve"> </w:t>
            </w:r>
            <w:r w:rsidR="00970854">
              <w:rPr>
                <w:rFonts w:hint="eastAsia"/>
                <w:sz w:val="14"/>
                <w:szCs w:val="12"/>
              </w:rPr>
              <w:t>대림문화재단</w:t>
            </w:r>
            <w:r w:rsidRPr="00941FA1">
              <w:rPr>
                <w:sz w:val="14"/>
                <w:szCs w:val="12"/>
              </w:rPr>
              <w:t xml:space="preserve">은 개인정보 수집 및 이용목적이 달성된 후에는 </w:t>
            </w:r>
            <w:r w:rsidR="00854A1B" w:rsidRPr="00941FA1">
              <w:rPr>
                <w:rFonts w:hint="eastAsia"/>
                <w:sz w:val="14"/>
                <w:szCs w:val="12"/>
              </w:rPr>
              <w:t>지체 없이</w:t>
            </w:r>
            <w:r w:rsidRPr="00941FA1">
              <w:rPr>
                <w:sz w:val="14"/>
                <w:szCs w:val="12"/>
              </w:rPr>
              <w:t xml:space="preserve"> 해당정보를 파기합니다. </w:t>
            </w:r>
          </w:p>
          <w:p w:rsidR="00C2740D" w:rsidRPr="00941FA1" w:rsidRDefault="00C2740D" w:rsidP="0098284B">
            <w:pPr>
              <w:spacing w:line="220" w:lineRule="exact"/>
              <w:rPr>
                <w:sz w:val="14"/>
                <w:szCs w:val="12"/>
              </w:rPr>
            </w:pPr>
            <w:r w:rsidRPr="00941FA1">
              <w:rPr>
                <w:sz w:val="14"/>
                <w:szCs w:val="12"/>
              </w:rPr>
              <w:t xml:space="preserve">  </w:t>
            </w:r>
            <w:r w:rsidRPr="00941FA1">
              <w:rPr>
                <w:rFonts w:hint="eastAsia"/>
                <w:sz w:val="14"/>
                <w:szCs w:val="12"/>
              </w:rPr>
              <w:t>·</w:t>
            </w:r>
            <w:r w:rsidRPr="00941FA1">
              <w:rPr>
                <w:sz w:val="14"/>
                <w:szCs w:val="12"/>
              </w:rPr>
              <w:t xml:space="preserve"> 보유기간: </w:t>
            </w:r>
            <w:r w:rsidR="001A7E76">
              <w:rPr>
                <w:rFonts w:hint="eastAsia"/>
                <w:sz w:val="14"/>
                <w:szCs w:val="12"/>
              </w:rPr>
              <w:t>채용결정 후 30일 이내</w:t>
            </w:r>
          </w:p>
          <w:p w:rsidR="006418FE" w:rsidRDefault="00C2740D" w:rsidP="0098284B">
            <w:pPr>
              <w:spacing w:line="220" w:lineRule="exact"/>
              <w:rPr>
                <w:sz w:val="14"/>
                <w:szCs w:val="12"/>
              </w:rPr>
            </w:pPr>
            <w:r w:rsidRPr="00941FA1">
              <w:rPr>
                <w:rFonts w:hint="eastAsia"/>
                <w:sz w:val="14"/>
                <w:szCs w:val="12"/>
              </w:rPr>
              <w:t>개인정보의</w:t>
            </w:r>
            <w:r w:rsidRPr="00941FA1">
              <w:rPr>
                <w:sz w:val="14"/>
                <w:szCs w:val="12"/>
              </w:rPr>
              <w:t xml:space="preserve"> 수집 및 이용에 관련된 위 사항에 대하여 원하지 않는 경우 동의를 거부할 수 있습니다.  </w:t>
            </w:r>
          </w:p>
          <w:p w:rsidR="00C2740D" w:rsidRPr="004C7D42" w:rsidRDefault="00C2740D" w:rsidP="008E3418">
            <w:pPr>
              <w:spacing w:line="220" w:lineRule="exact"/>
              <w:rPr>
                <w:sz w:val="14"/>
                <w:szCs w:val="12"/>
              </w:rPr>
            </w:pPr>
            <w:r w:rsidRPr="00941FA1">
              <w:rPr>
                <w:sz w:val="14"/>
                <w:szCs w:val="12"/>
              </w:rPr>
              <w:t xml:space="preserve">다만, 동의를 거부하실 경우 </w:t>
            </w:r>
            <w:r w:rsidR="008E3418">
              <w:rPr>
                <w:rFonts w:hint="eastAsia"/>
                <w:sz w:val="14"/>
                <w:szCs w:val="12"/>
              </w:rPr>
              <w:t>채용</w:t>
            </w:r>
            <w:r w:rsidR="00854A1B" w:rsidRPr="00941FA1">
              <w:rPr>
                <w:rFonts w:hint="eastAsia"/>
                <w:sz w:val="14"/>
                <w:szCs w:val="12"/>
              </w:rPr>
              <w:t>지원</w:t>
            </w:r>
            <w:r w:rsidRPr="00941FA1">
              <w:rPr>
                <w:sz w:val="14"/>
                <w:szCs w:val="12"/>
              </w:rPr>
              <w:t>이 불가함을 알려드립니다.</w:t>
            </w:r>
          </w:p>
        </w:tc>
        <w:bookmarkStart w:id="0" w:name="_GoBack"/>
        <w:bookmarkEnd w:id="0"/>
      </w:tr>
      <w:tr w:rsidR="004C7D42" w:rsidTr="0056304E">
        <w:trPr>
          <w:trHeight w:val="477"/>
        </w:trPr>
        <w:tc>
          <w:tcPr>
            <w:tcW w:w="940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C7D42" w:rsidRPr="007C498E" w:rsidRDefault="004C7D42" w:rsidP="007C498E">
            <w:pPr>
              <w:rPr>
                <w:b/>
                <w:sz w:val="14"/>
                <w:szCs w:val="12"/>
              </w:rPr>
            </w:pPr>
            <w:r w:rsidRPr="004C7D42">
              <w:rPr>
                <w:rFonts w:hint="eastAsia"/>
                <w:b/>
                <w:sz w:val="14"/>
                <w:szCs w:val="12"/>
              </w:rPr>
              <w:t>개인정보</w:t>
            </w:r>
            <w:r w:rsidRPr="004C7D42">
              <w:rPr>
                <w:b/>
                <w:sz w:val="14"/>
                <w:szCs w:val="12"/>
              </w:rPr>
              <w:t xml:space="preserve"> 수집 및 이용에 동의하십니까</w:t>
            </w:r>
            <w:r w:rsidR="007C498E">
              <w:rPr>
                <w:b/>
                <w:sz w:val="14"/>
                <w:szCs w:val="12"/>
              </w:rPr>
              <w:t xml:space="preserve">?        </w:t>
            </w:r>
            <w:r w:rsidRPr="004C7D42">
              <w:rPr>
                <w:b/>
                <w:sz w:val="14"/>
                <w:szCs w:val="12"/>
              </w:rPr>
              <w:t xml:space="preserve"> </w:t>
            </w:r>
            <w:r w:rsidRPr="00941FA1">
              <w:rPr>
                <w:b/>
                <w:sz w:val="14"/>
                <w:szCs w:val="12"/>
              </w:rPr>
              <w:t xml:space="preserve"> □동의함</w:t>
            </w:r>
            <w:r w:rsidR="009A4E22">
              <w:rPr>
                <w:b/>
                <w:sz w:val="14"/>
                <w:szCs w:val="12"/>
              </w:rPr>
              <w:t xml:space="preserve">      </w:t>
            </w:r>
            <w:r w:rsidRPr="00941FA1">
              <w:rPr>
                <w:b/>
                <w:sz w:val="14"/>
                <w:szCs w:val="12"/>
              </w:rPr>
              <w:t xml:space="preserve">   □동의하지 않음</w:t>
            </w:r>
          </w:p>
        </w:tc>
      </w:tr>
      <w:tr w:rsidR="00C2740D" w:rsidTr="007C498E">
        <w:trPr>
          <w:trHeight w:val="516"/>
        </w:trPr>
        <w:tc>
          <w:tcPr>
            <w:tcW w:w="940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2740D" w:rsidRPr="004C7D42" w:rsidRDefault="00C2740D" w:rsidP="00AF527C">
            <w:pPr>
              <w:rPr>
                <w:b/>
                <w:sz w:val="16"/>
                <w:szCs w:val="16"/>
              </w:rPr>
            </w:pPr>
            <w:r w:rsidRPr="004C7D42">
              <w:rPr>
                <w:rFonts w:hint="eastAsia"/>
                <w:b/>
                <w:sz w:val="16"/>
                <w:szCs w:val="16"/>
              </w:rPr>
              <w:t>위에 기재한 사항은 사실과 틀림이 없습니다.</w:t>
            </w:r>
          </w:p>
        </w:tc>
      </w:tr>
      <w:tr w:rsidR="00941FA1" w:rsidTr="007C498E">
        <w:trPr>
          <w:trHeight w:val="407"/>
        </w:trPr>
        <w:tc>
          <w:tcPr>
            <w:tcW w:w="608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1FA1" w:rsidRDefault="00941FA1" w:rsidP="00A60A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00년 00월 00일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1FA1" w:rsidRDefault="00941FA1" w:rsidP="00A60A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명:</w:t>
            </w:r>
            <w:r w:rsidR="004C7D42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1FA1" w:rsidRDefault="00941FA1" w:rsidP="00A60A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인)</w:t>
            </w:r>
          </w:p>
        </w:tc>
      </w:tr>
    </w:tbl>
    <w:p w:rsidR="00257C10" w:rsidRDefault="00257C10" w:rsidP="00D82E11">
      <w:pPr>
        <w:ind w:right="260"/>
        <w:rPr>
          <w:sz w:val="8"/>
          <w:szCs w:val="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407"/>
      </w:tblGrid>
      <w:tr w:rsidR="006418FE" w:rsidTr="00074605">
        <w:trPr>
          <w:trHeight w:val="454"/>
        </w:trPr>
        <w:tc>
          <w:tcPr>
            <w:tcW w:w="940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418FE" w:rsidRPr="006418FE" w:rsidRDefault="006418FE" w:rsidP="00074605">
            <w:pPr>
              <w:tabs>
                <w:tab w:val="left" w:pos="6495"/>
              </w:tabs>
              <w:ind w:right="260"/>
              <w:rPr>
                <w:sz w:val="18"/>
                <w:szCs w:val="18"/>
              </w:rPr>
            </w:pPr>
            <w:r w:rsidRPr="00074605">
              <w:rPr>
                <w:rFonts w:hint="eastAsia"/>
                <w:b/>
                <w:sz w:val="18"/>
                <w:szCs w:val="18"/>
              </w:rPr>
              <w:lastRenderedPageBreak/>
              <w:t>자기소개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74605">
              <w:rPr>
                <w:rFonts w:hint="eastAsia"/>
                <w:sz w:val="14"/>
                <w:szCs w:val="18"/>
              </w:rPr>
              <w:t xml:space="preserve">1페이지 이내로 </w:t>
            </w:r>
            <w:r w:rsidR="00074605" w:rsidRPr="00074605">
              <w:rPr>
                <w:rFonts w:hint="eastAsia"/>
                <w:sz w:val="14"/>
                <w:szCs w:val="18"/>
              </w:rPr>
              <w:t>간결하게 작성해주세요</w:t>
            </w:r>
          </w:p>
        </w:tc>
      </w:tr>
      <w:tr w:rsidR="006418FE" w:rsidTr="00074605">
        <w:trPr>
          <w:trHeight w:val="12681"/>
        </w:trPr>
        <w:tc>
          <w:tcPr>
            <w:tcW w:w="9407" w:type="dxa"/>
            <w:tcBorders>
              <w:left w:val="nil"/>
              <w:bottom w:val="single" w:sz="12" w:space="0" w:color="auto"/>
              <w:right w:val="nil"/>
            </w:tcBorders>
          </w:tcPr>
          <w:p w:rsidR="00074605" w:rsidRPr="006418FE" w:rsidRDefault="00074605" w:rsidP="00074605">
            <w:pPr>
              <w:ind w:right="260"/>
              <w:rPr>
                <w:sz w:val="18"/>
                <w:szCs w:val="18"/>
              </w:rPr>
            </w:pPr>
          </w:p>
        </w:tc>
      </w:tr>
    </w:tbl>
    <w:p w:rsidR="006418FE" w:rsidRPr="00FC09CA" w:rsidRDefault="006418FE" w:rsidP="00D82E11">
      <w:pPr>
        <w:ind w:right="260"/>
        <w:rPr>
          <w:sz w:val="8"/>
          <w:szCs w:val="8"/>
        </w:rPr>
      </w:pPr>
    </w:p>
    <w:sectPr w:rsidR="006418FE" w:rsidRPr="00FC09CA" w:rsidSect="006418FE">
      <w:headerReference w:type="default" r:id="rId9"/>
      <w:footerReference w:type="default" r:id="rId10"/>
      <w:pgSz w:w="11906" w:h="16838" w:code="9"/>
      <w:pgMar w:top="851" w:right="1247" w:bottom="851" w:left="1247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FF" w:rsidRDefault="00A31DFF" w:rsidP="00AF527C">
      <w:pPr>
        <w:spacing w:after="0" w:line="240" w:lineRule="auto"/>
      </w:pPr>
      <w:r>
        <w:separator/>
      </w:r>
    </w:p>
  </w:endnote>
  <w:endnote w:type="continuationSeparator" w:id="0">
    <w:p w:rsidR="00A31DFF" w:rsidRDefault="00A31DFF" w:rsidP="00AF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A1" w:rsidRDefault="00CD51A5" w:rsidP="00941FA1">
    <w:pPr>
      <w:pStyle w:val="a7"/>
      <w:jc w:val="right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FF" w:rsidRDefault="00A31DFF" w:rsidP="00AF527C">
      <w:pPr>
        <w:spacing w:after="0" w:line="240" w:lineRule="auto"/>
      </w:pPr>
      <w:r>
        <w:separator/>
      </w:r>
    </w:p>
  </w:footnote>
  <w:footnote w:type="continuationSeparator" w:id="0">
    <w:p w:rsidR="00A31DFF" w:rsidRDefault="00A31DFF" w:rsidP="00AF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5"/>
      <w:gridCol w:w="4805"/>
    </w:tblGrid>
    <w:tr w:rsidR="006418FE" w:rsidTr="006418FE">
      <w:trPr>
        <w:trHeight w:val="283"/>
      </w:trPr>
      <w:tc>
        <w:tcPr>
          <w:tcW w:w="4805" w:type="dxa"/>
        </w:tcPr>
        <w:p w:rsidR="006418FE" w:rsidRPr="006418FE" w:rsidRDefault="006418FE" w:rsidP="006418FE">
          <w:pPr>
            <w:pStyle w:val="a6"/>
            <w:rPr>
              <w:sz w:val="10"/>
              <w:szCs w:val="10"/>
            </w:rPr>
          </w:pPr>
        </w:p>
      </w:tc>
      <w:tc>
        <w:tcPr>
          <w:tcW w:w="4805" w:type="dxa"/>
        </w:tcPr>
        <w:p w:rsidR="006418FE" w:rsidRPr="006418FE" w:rsidRDefault="006418FE" w:rsidP="006418FE">
          <w:pPr>
            <w:pStyle w:val="a6"/>
            <w:jc w:val="right"/>
            <w:rPr>
              <w:b/>
              <w:sz w:val="10"/>
              <w:szCs w:val="10"/>
            </w:rPr>
          </w:pPr>
        </w:p>
      </w:tc>
    </w:tr>
    <w:tr w:rsidR="006418FE" w:rsidTr="006418FE">
      <w:trPr>
        <w:trHeight w:hRule="exact" w:val="851"/>
      </w:trPr>
      <w:tc>
        <w:tcPr>
          <w:tcW w:w="4805" w:type="dxa"/>
        </w:tcPr>
        <w:p w:rsidR="006418FE" w:rsidRPr="006418FE" w:rsidRDefault="006418FE" w:rsidP="006418FE">
          <w:pPr>
            <w:pStyle w:val="a6"/>
            <w:rPr>
              <w:sz w:val="60"/>
              <w:szCs w:val="60"/>
            </w:rPr>
          </w:pPr>
          <w:r>
            <w:rPr>
              <w:noProof/>
              <w:sz w:val="60"/>
              <w:szCs w:val="60"/>
            </w:rPr>
            <w:drawing>
              <wp:anchor distT="0" distB="0" distL="114300" distR="114300" simplePos="0" relativeHeight="251658240" behindDoc="0" locked="0" layoutInCell="1" allowOverlap="1" wp14:anchorId="548DD305" wp14:editId="5FE5423A">
                <wp:simplePos x="795655" y="82105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96570" cy="496570"/>
                <wp:effectExtent l="0" t="0" r="0" b="0"/>
                <wp:wrapSquare wrapText="bothSides"/>
                <wp:docPr id="37" name="그림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57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05" w:type="dxa"/>
        </w:tcPr>
        <w:p w:rsidR="006418FE" w:rsidRPr="006418FE" w:rsidRDefault="006418FE" w:rsidP="006418FE">
          <w:pPr>
            <w:pStyle w:val="a6"/>
            <w:jc w:val="right"/>
            <w:rPr>
              <w:b/>
              <w:sz w:val="60"/>
              <w:szCs w:val="60"/>
            </w:rPr>
          </w:pPr>
          <w:r w:rsidRPr="006418FE">
            <w:rPr>
              <w:rFonts w:hint="eastAsia"/>
              <w:b/>
              <w:sz w:val="60"/>
              <w:szCs w:val="60"/>
            </w:rPr>
            <w:t>RESUME</w:t>
          </w:r>
        </w:p>
      </w:tc>
    </w:tr>
  </w:tbl>
  <w:p w:rsidR="006418FE" w:rsidRPr="006418FE" w:rsidRDefault="006418FE" w:rsidP="006418FE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15DA6"/>
    <w:multiLevelType w:val="hybridMultilevel"/>
    <w:tmpl w:val="0C160938"/>
    <w:lvl w:ilvl="0" w:tplc="AEFC8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99"/>
    <w:rsid w:val="0000217D"/>
    <w:rsid w:val="00002E03"/>
    <w:rsid w:val="0001537F"/>
    <w:rsid w:val="00030AB0"/>
    <w:rsid w:val="00074605"/>
    <w:rsid w:val="000A00E9"/>
    <w:rsid w:val="001353E1"/>
    <w:rsid w:val="00141A61"/>
    <w:rsid w:val="00162B5C"/>
    <w:rsid w:val="00166AC5"/>
    <w:rsid w:val="001A7E76"/>
    <w:rsid w:val="00244339"/>
    <w:rsid w:val="00257C10"/>
    <w:rsid w:val="002747B8"/>
    <w:rsid w:val="0032741E"/>
    <w:rsid w:val="00356780"/>
    <w:rsid w:val="00380B6A"/>
    <w:rsid w:val="00453ACE"/>
    <w:rsid w:val="004B1247"/>
    <w:rsid w:val="004C7D42"/>
    <w:rsid w:val="0056304E"/>
    <w:rsid w:val="00586E02"/>
    <w:rsid w:val="005968C4"/>
    <w:rsid w:val="006418FE"/>
    <w:rsid w:val="006877BB"/>
    <w:rsid w:val="006A46DE"/>
    <w:rsid w:val="0079169A"/>
    <w:rsid w:val="007C498E"/>
    <w:rsid w:val="007D4660"/>
    <w:rsid w:val="007D4D45"/>
    <w:rsid w:val="007D6179"/>
    <w:rsid w:val="00851EC6"/>
    <w:rsid w:val="00854A1B"/>
    <w:rsid w:val="008B74D6"/>
    <w:rsid w:val="008D44DD"/>
    <w:rsid w:val="008E3418"/>
    <w:rsid w:val="00923237"/>
    <w:rsid w:val="00941FA1"/>
    <w:rsid w:val="00970854"/>
    <w:rsid w:val="009741F8"/>
    <w:rsid w:val="009747F8"/>
    <w:rsid w:val="0098284B"/>
    <w:rsid w:val="009908CB"/>
    <w:rsid w:val="009A30A5"/>
    <w:rsid w:val="009A4E22"/>
    <w:rsid w:val="00A31DFF"/>
    <w:rsid w:val="00A507C1"/>
    <w:rsid w:val="00A60A26"/>
    <w:rsid w:val="00A764EB"/>
    <w:rsid w:val="00A7684F"/>
    <w:rsid w:val="00A82075"/>
    <w:rsid w:val="00AA7B71"/>
    <w:rsid w:val="00AE7F6C"/>
    <w:rsid w:val="00AF527C"/>
    <w:rsid w:val="00B00513"/>
    <w:rsid w:val="00BE1A7C"/>
    <w:rsid w:val="00C2740D"/>
    <w:rsid w:val="00CA6DD7"/>
    <w:rsid w:val="00CD51A5"/>
    <w:rsid w:val="00CE28D9"/>
    <w:rsid w:val="00D82E11"/>
    <w:rsid w:val="00D9201D"/>
    <w:rsid w:val="00DC2944"/>
    <w:rsid w:val="00DE15CA"/>
    <w:rsid w:val="00E56A70"/>
    <w:rsid w:val="00E614AC"/>
    <w:rsid w:val="00E95DE0"/>
    <w:rsid w:val="00F04B99"/>
    <w:rsid w:val="00F32326"/>
    <w:rsid w:val="00F75C41"/>
    <w:rsid w:val="00FC09CA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4B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04B9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0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4B99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AF52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F527C"/>
  </w:style>
  <w:style w:type="paragraph" w:styleId="a7">
    <w:name w:val="footer"/>
    <w:basedOn w:val="a"/>
    <w:link w:val="Char1"/>
    <w:uiPriority w:val="99"/>
    <w:unhideWhenUsed/>
    <w:rsid w:val="00AF52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F527C"/>
  </w:style>
  <w:style w:type="character" w:styleId="a8">
    <w:name w:val="Hyperlink"/>
    <w:basedOn w:val="a0"/>
    <w:uiPriority w:val="99"/>
    <w:unhideWhenUsed/>
    <w:rsid w:val="00AF5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4B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04B9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0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4B99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AF52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F527C"/>
  </w:style>
  <w:style w:type="paragraph" w:styleId="a7">
    <w:name w:val="footer"/>
    <w:basedOn w:val="a"/>
    <w:link w:val="Char1"/>
    <w:uiPriority w:val="99"/>
    <w:unhideWhenUsed/>
    <w:rsid w:val="00AF52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F527C"/>
  </w:style>
  <w:style w:type="character" w:styleId="a8">
    <w:name w:val="Hyperlink"/>
    <w:basedOn w:val="a0"/>
    <w:uiPriority w:val="99"/>
    <w:unhideWhenUsed/>
    <w:rsid w:val="00AF5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902D-E986-424D-8FDA-40627BB9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윤형</dc:creator>
  <cp:lastModifiedBy>Windows 사용자</cp:lastModifiedBy>
  <cp:revision>34</cp:revision>
  <cp:lastPrinted>2016-03-15T05:11:00Z</cp:lastPrinted>
  <dcterms:created xsi:type="dcterms:W3CDTF">2016-03-14T02:45:00Z</dcterms:created>
  <dcterms:modified xsi:type="dcterms:W3CDTF">2017-07-21T07:26:00Z</dcterms:modified>
</cp:coreProperties>
</file>